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52" w:rsidRPr="00E54752" w:rsidRDefault="00E54752" w:rsidP="00E54752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4752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</w:p>
    <w:p w:rsidR="00E54752" w:rsidRPr="00E54752" w:rsidRDefault="00E54752" w:rsidP="00E54752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4752">
        <w:rPr>
          <w:rFonts w:ascii="Times New Roman" w:eastAsia="Calibri" w:hAnsi="Times New Roman" w:cs="Times New Roman"/>
          <w:b/>
          <w:sz w:val="28"/>
          <w:szCs w:val="28"/>
        </w:rPr>
        <w:t xml:space="preserve">школьного этапа Всероссийской олимпиады </w:t>
      </w:r>
    </w:p>
    <w:p w:rsidR="00E54752" w:rsidRPr="00E54752" w:rsidRDefault="00E54752" w:rsidP="00E54752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4752">
        <w:rPr>
          <w:rFonts w:ascii="Times New Roman" w:eastAsia="Calibri" w:hAnsi="Times New Roman" w:cs="Times New Roman"/>
          <w:b/>
          <w:sz w:val="28"/>
          <w:szCs w:val="28"/>
        </w:rPr>
        <w:t xml:space="preserve">школьников по физике в 2019/2020 </w:t>
      </w:r>
      <w:proofErr w:type="spellStart"/>
      <w:r w:rsidRPr="00E5475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 w:rsidRPr="00E54752">
        <w:rPr>
          <w:rFonts w:ascii="Times New Roman" w:eastAsia="Calibri" w:hAnsi="Times New Roman" w:cs="Times New Roman"/>
          <w:b/>
          <w:sz w:val="28"/>
          <w:szCs w:val="28"/>
        </w:rPr>
        <w:t>. году.</w:t>
      </w:r>
    </w:p>
    <w:p w:rsidR="00E54752" w:rsidRPr="00E54752" w:rsidRDefault="004C1175" w:rsidP="00E54752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E54752" w:rsidRPr="00E54752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E54752" w:rsidRPr="00E54752" w:rsidRDefault="00E54752" w:rsidP="00E54752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4752" w:rsidRPr="00E54752" w:rsidRDefault="00E54752" w:rsidP="00E54752">
      <w:pPr>
        <w:pStyle w:val="a5"/>
        <w:jc w:val="right"/>
        <w:rPr>
          <w:rFonts w:ascii="Times New Roman" w:eastAsia="Times New Roman" w:hAnsi="Times New Roman"/>
          <w:sz w:val="28"/>
          <w:szCs w:val="28"/>
        </w:rPr>
      </w:pPr>
      <w:r w:rsidRPr="00E54752">
        <w:rPr>
          <w:rFonts w:ascii="Times New Roman" w:eastAsia="Times New Roman" w:hAnsi="Times New Roman"/>
          <w:sz w:val="28"/>
          <w:szCs w:val="28"/>
          <w:u w:val="single"/>
        </w:rPr>
        <w:t>Максимал</w:t>
      </w:r>
      <w:r w:rsidRPr="00E54752">
        <w:rPr>
          <w:rFonts w:ascii="Times New Roman" w:hAnsi="Times New Roman"/>
          <w:sz w:val="28"/>
          <w:szCs w:val="28"/>
          <w:u w:val="single"/>
        </w:rPr>
        <w:t>ьное время выполнения заданий: 120</w:t>
      </w:r>
      <w:r w:rsidRPr="00E54752">
        <w:rPr>
          <w:rFonts w:ascii="Times New Roman" w:eastAsia="Times New Roman" w:hAnsi="Times New Roman"/>
          <w:sz w:val="28"/>
          <w:szCs w:val="28"/>
          <w:u w:val="single"/>
        </w:rPr>
        <w:t xml:space="preserve"> минут</w:t>
      </w:r>
      <w:r w:rsidRPr="00E54752">
        <w:rPr>
          <w:rFonts w:ascii="Times New Roman" w:eastAsia="Times New Roman" w:hAnsi="Times New Roman"/>
          <w:sz w:val="28"/>
          <w:szCs w:val="28"/>
        </w:rPr>
        <w:t>.</w:t>
      </w:r>
    </w:p>
    <w:p w:rsidR="006C270C" w:rsidRPr="00E54752" w:rsidRDefault="00E54752" w:rsidP="00E54752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E547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аксимальное </w:t>
      </w:r>
      <w:r w:rsidRPr="00E54752">
        <w:rPr>
          <w:rFonts w:ascii="Times New Roman" w:eastAsia="Calibri" w:hAnsi="Times New Roman" w:cs="Times New Roman"/>
          <w:sz w:val="28"/>
          <w:szCs w:val="28"/>
          <w:u w:val="single"/>
        </w:rPr>
        <w:t>количество набранных баллов: 50</w:t>
      </w:r>
    </w:p>
    <w:p w:rsidR="001A7B01" w:rsidRPr="00E54752" w:rsidRDefault="006C270C" w:rsidP="00E5475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752">
        <w:rPr>
          <w:rFonts w:ascii="Times New Roman" w:hAnsi="Times New Roman" w:cs="Times New Roman"/>
          <w:b/>
          <w:sz w:val="28"/>
          <w:szCs w:val="28"/>
          <w:lang w:eastAsia="ru-RU"/>
        </w:rPr>
        <w:t>Задача</w:t>
      </w:r>
      <w:r w:rsidR="00E547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E547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Стоя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движущемся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вниз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эскалаторе,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мальчик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подбросил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монетку,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ему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показалось,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вертикально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вверх,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τ</w:t>
      </w:r>
      <w:r w:rsidR="001A7B01" w:rsidRPr="00E54752">
        <w:rPr>
          <w:rFonts w:ascii="Times New Roman" w:hAnsi="Times New Roman" w:cs="Times New Roman"/>
          <w:sz w:val="28"/>
          <w:szCs w:val="28"/>
          <w:lang w:eastAsia="ru-RU"/>
        </w:rPr>
        <w:t>=1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поймал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её</w:t>
      </w:r>
      <w:r w:rsidR="0097728C" w:rsidRPr="00E54752">
        <w:rPr>
          <w:rFonts w:ascii="Times New Roman" w:hAnsi="Times New Roman" w:cs="Times New Roman"/>
          <w:sz w:val="28"/>
          <w:szCs w:val="28"/>
          <w:lang w:eastAsia="ru-RU"/>
        </w:rPr>
        <w:t>. Скорость эскалатора V = 1 м/с,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728C" w:rsidRPr="00E5475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hAnsi="Times New Roman" w:cs="Times New Roman"/>
          <w:sz w:val="28"/>
          <w:szCs w:val="28"/>
          <w:lang w:eastAsia="ru-RU"/>
        </w:rPr>
        <w:t>угол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A90" w:rsidRPr="00E54752">
        <w:rPr>
          <w:rFonts w:ascii="Times New Roman" w:hAnsi="Times New Roman" w:cs="Times New Roman"/>
          <w:sz w:val="28"/>
          <w:szCs w:val="28"/>
          <w:lang w:eastAsia="ru-RU"/>
        </w:rPr>
        <w:t>наклона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A90" w:rsidRPr="00E5475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A90" w:rsidRPr="00E54752">
        <w:rPr>
          <w:rFonts w:ascii="Times New Roman" w:hAnsi="Times New Roman" w:cs="Times New Roman"/>
          <w:sz w:val="28"/>
          <w:szCs w:val="28"/>
          <w:lang w:eastAsia="ru-RU"/>
        </w:rPr>
        <w:t>горизонту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A90" w:rsidRPr="00E54752">
        <w:rPr>
          <w:rFonts w:ascii="Times New Roman" w:hAnsi="Times New Roman" w:cs="Times New Roman"/>
          <w:sz w:val="28"/>
          <w:szCs w:val="28"/>
          <w:lang w:eastAsia="ru-RU"/>
        </w:rPr>
        <w:t>α=30</w:t>
      </w:r>
      <w:r w:rsidR="00C03A90" w:rsidRPr="00E5475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1A7B01" w:rsidRPr="00E547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728C" w:rsidRPr="00E54752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максимальное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расстояние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точки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бросания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удалялась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монетка?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4752">
        <w:rPr>
          <w:rFonts w:ascii="Times New Roman" w:hAnsi="Times New Roman" w:cs="Times New Roman"/>
          <w:sz w:val="28"/>
          <w:szCs w:val="28"/>
          <w:lang w:eastAsia="ru-RU"/>
        </w:rPr>
        <w:t>течение</w:t>
      </w:r>
      <w:proofErr w:type="gramEnd"/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какого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времени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монетка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поднималась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вверх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системе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отсчёта,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связанной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стенами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hAnsi="Times New Roman" w:cs="Times New Roman"/>
          <w:sz w:val="28"/>
          <w:szCs w:val="28"/>
          <w:lang w:eastAsia="ru-RU"/>
        </w:rPr>
        <w:t>шахты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hAnsi="Times New Roman" w:cs="Times New Roman"/>
          <w:sz w:val="28"/>
          <w:szCs w:val="28"/>
          <w:lang w:eastAsia="ru-RU"/>
        </w:rPr>
        <w:t>эскалатора?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hAnsi="Times New Roman" w:cs="Times New Roman"/>
          <w:sz w:val="28"/>
          <w:szCs w:val="28"/>
          <w:lang w:eastAsia="ru-RU"/>
        </w:rPr>
        <w:t>Ускорение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hAnsi="Times New Roman" w:cs="Times New Roman"/>
          <w:sz w:val="28"/>
          <w:szCs w:val="28"/>
          <w:lang w:eastAsia="ru-RU"/>
        </w:rPr>
        <w:t>свободного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hAnsi="Times New Roman" w:cs="Times New Roman"/>
          <w:sz w:val="28"/>
          <w:szCs w:val="28"/>
          <w:lang w:eastAsia="ru-RU"/>
        </w:rPr>
        <w:t>падения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hAnsi="Times New Roman" w:cs="Times New Roman"/>
          <w:sz w:val="28"/>
          <w:szCs w:val="28"/>
          <w:lang w:eastAsia="ru-RU"/>
        </w:rPr>
        <w:t>считать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hAnsi="Times New Roman" w:cs="Times New Roman"/>
          <w:sz w:val="28"/>
          <w:szCs w:val="28"/>
          <w:lang w:eastAsia="ru-RU"/>
        </w:rPr>
        <w:t>равным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E54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hAnsi="Times New Roman" w:cs="Times New Roman"/>
          <w:sz w:val="28"/>
          <w:szCs w:val="28"/>
          <w:lang w:eastAsia="ru-RU"/>
        </w:rPr>
        <w:t>м/с</w:t>
      </w:r>
      <w:proofErr w:type="gramStart"/>
      <w:r w:rsidR="001A7B01" w:rsidRPr="00E5475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1A7B01" w:rsidRPr="00E547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7B01" w:rsidRPr="004C1175" w:rsidRDefault="00C73563" w:rsidP="00090D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75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555615</wp:posOffset>
            </wp:positionH>
            <wp:positionV relativeFrom="paragraph">
              <wp:posOffset>88900</wp:posOffset>
            </wp:positionV>
            <wp:extent cx="1162050" cy="2714625"/>
            <wp:effectExtent l="19050" t="0" r="0" b="0"/>
            <wp:wrapTight wrapText="bothSides">
              <wp:wrapPolygon edited="0">
                <wp:start x="-354" y="0"/>
                <wp:lineTo x="-354" y="21524"/>
                <wp:lineTo x="21600" y="21524"/>
                <wp:lineTo x="21600" y="0"/>
                <wp:lineTo x="-354" y="0"/>
              </wp:wrapPolygon>
            </wp:wrapTight>
            <wp:docPr id="229" name="Рисунок 229" descr="Рисунок 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Рисунок 2.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D11" w:rsidRPr="00E54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.</w:t>
      </w:r>
      <w:r w:rsidR="00E54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нка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ороженным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ё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м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ком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шена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ой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и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ена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ический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лёд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ок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а.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а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S=100см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180F19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proofErr w:type="gramStart"/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т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нку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180F19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F19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,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F19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F19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идывают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ый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,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ывают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ую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F=10Н.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и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ают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ий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вес.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</w:t>
      </w:r>
      <w:proofErr w:type="gramEnd"/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ся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е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нка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ет?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ится?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ка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m=100г,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а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ρ=10000кг/м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ρ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=1000кг/м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я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g=10м/с</w:t>
      </w:r>
      <w:proofErr w:type="gramStart"/>
      <w:r w:rsidR="001A7B01" w:rsidRPr="00E547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вес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ния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а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ет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.</w:t>
      </w:r>
    </w:p>
    <w:p w:rsidR="00C73563" w:rsidRPr="00E54752" w:rsidRDefault="00C73563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01" w:rsidRPr="00E54752" w:rsidRDefault="00090D1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="00E54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54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она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,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ёмкость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ётся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й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C=10Дж/К.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он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,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в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A=40Дж.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она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ённое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ы.</w:t>
      </w:r>
    </w:p>
    <w:p w:rsidR="00C73563" w:rsidRPr="00E54752" w:rsidRDefault="00C73563" w:rsidP="00C7356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B01" w:rsidRPr="00E54752" w:rsidRDefault="004C1175" w:rsidP="00C7356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60340</wp:posOffset>
            </wp:positionH>
            <wp:positionV relativeFrom="paragraph">
              <wp:posOffset>56515</wp:posOffset>
            </wp:positionV>
            <wp:extent cx="1504950" cy="1485900"/>
            <wp:effectExtent l="19050" t="0" r="0" b="0"/>
            <wp:wrapTight wrapText="bothSides">
              <wp:wrapPolygon edited="0">
                <wp:start x="-273" y="0"/>
                <wp:lineTo x="-273" y="21323"/>
                <wp:lineTo x="21600" y="21323"/>
                <wp:lineTo x="21600" y="0"/>
                <wp:lineTo x="-273" y="0"/>
              </wp:wrapPolygon>
            </wp:wrapTight>
            <wp:docPr id="235" name="Рисунок 235" descr="Рисунок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Рисунок 4.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512" w:rsidRPr="00E54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лоч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ь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R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тмет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R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ё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=14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тметра.</w:t>
      </w:r>
    </w:p>
    <w:p w:rsidR="001A7B01" w:rsidRPr="00E54752" w:rsidRDefault="001A7B01" w:rsidP="001A7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563" w:rsidRPr="00E54752" w:rsidRDefault="00C73563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01" w:rsidRPr="00E54752" w:rsidRDefault="00BA5512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54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5.</w:t>
      </w:r>
      <w:r w:rsidR="004C1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ь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ённых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го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ЭДС</w:t>
      </w:r>
      <w:proofErr w:type="gramStart"/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=12В,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стора,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кнутого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женного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2∙E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а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ярность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а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е).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01"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кают.</w:t>
      </w:r>
    </w:p>
    <w:p w:rsidR="001A7B01" w:rsidRPr="00E54752" w:rsidRDefault="001A7B01" w:rsidP="00BA5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7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1845" cy="905510"/>
            <wp:effectExtent l="0" t="0" r="0" b="8890"/>
            <wp:docPr id="237" name="Рисунок 237" descr="r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r5.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E54752" w:rsidRDefault="001A7B0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е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,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ы,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вшееся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сторе,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ется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,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ейся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е.</w:t>
      </w:r>
    </w:p>
    <w:sectPr w:rsidR="001A7B01" w:rsidRPr="00E54752" w:rsidSect="00E54752">
      <w:pgSz w:w="11906" w:h="16838"/>
      <w:pgMar w:top="851" w:right="567" w:bottom="73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1B1"/>
    <w:rsid w:val="00090D11"/>
    <w:rsid w:val="000C26AA"/>
    <w:rsid w:val="00180F19"/>
    <w:rsid w:val="001A7B01"/>
    <w:rsid w:val="00243F07"/>
    <w:rsid w:val="00400381"/>
    <w:rsid w:val="00447BA3"/>
    <w:rsid w:val="004C1175"/>
    <w:rsid w:val="00514BE4"/>
    <w:rsid w:val="0051698F"/>
    <w:rsid w:val="006521F7"/>
    <w:rsid w:val="006C270C"/>
    <w:rsid w:val="008B41B1"/>
    <w:rsid w:val="0097728C"/>
    <w:rsid w:val="00BA5512"/>
    <w:rsid w:val="00BE44B6"/>
    <w:rsid w:val="00C03A90"/>
    <w:rsid w:val="00C73563"/>
    <w:rsid w:val="00E54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A9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547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1640-349F-42CC-9E3F-37B20646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арина</cp:lastModifiedBy>
  <cp:revision>14</cp:revision>
  <dcterms:created xsi:type="dcterms:W3CDTF">2019-04-11T15:36:00Z</dcterms:created>
  <dcterms:modified xsi:type="dcterms:W3CDTF">2019-06-06T03:46:00Z</dcterms:modified>
</cp:coreProperties>
</file>